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DB112" w14:textId="69329CB2" w:rsidR="006312CE" w:rsidRPr="003A10DE" w:rsidRDefault="008E2D01" w:rsidP="00535942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3A10DE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3A10DE">
        <w:rPr>
          <w:rFonts w:ascii="Times New Roman" w:hAnsi="Times New Roman"/>
          <w:b/>
          <w:sz w:val="22"/>
          <w:szCs w:val="22"/>
          <w:lang w:val="lt-LT"/>
        </w:rPr>
        <w:t>DĖL ASMENS DUOMENŲ NAUDOJIMO DALYVAVIMUI</w:t>
      </w:r>
    </w:p>
    <w:p w14:paraId="3BB7C764" w14:textId="2F013DD3" w:rsidR="00484682" w:rsidRPr="003A10DE" w:rsidRDefault="003A10DE" w:rsidP="00535942">
      <w:pPr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3A10DE">
        <w:rPr>
          <w:rFonts w:ascii="Times New Roman" w:hAnsi="Times New Roman"/>
          <w:b/>
          <w:sz w:val="22"/>
          <w:szCs w:val="22"/>
          <w:lang w:val="lt-LT"/>
        </w:rPr>
        <w:t>3</w:t>
      </w:r>
      <w:r w:rsidR="00DE2C49">
        <w:rPr>
          <w:rFonts w:ascii="Times New Roman" w:hAnsi="Times New Roman"/>
          <w:b/>
          <w:sz w:val="22"/>
          <w:szCs w:val="22"/>
          <w:lang w:val="lt-LT"/>
        </w:rPr>
        <w:t>6</w:t>
      </w:r>
      <w:r w:rsidR="00550876" w:rsidRPr="003A10DE">
        <w:rPr>
          <w:rFonts w:ascii="Times New Roman" w:hAnsi="Times New Roman"/>
          <w:b/>
          <w:sz w:val="22"/>
          <w:szCs w:val="22"/>
          <w:lang w:val="lt-LT"/>
        </w:rPr>
        <w:t>-OSIOS</w:t>
      </w:r>
      <w:r w:rsidR="004F21B2" w:rsidRPr="003A10DE">
        <w:rPr>
          <w:rFonts w:ascii="Times New Roman" w:hAnsi="Times New Roman"/>
          <w:b/>
          <w:sz w:val="22"/>
          <w:szCs w:val="22"/>
          <w:lang w:val="lt-LT"/>
        </w:rPr>
        <w:t xml:space="preserve"> </w:t>
      </w:r>
      <w:r w:rsidR="006312CE" w:rsidRPr="003A10DE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 w:rsidR="00DE2C49">
        <w:rPr>
          <w:rFonts w:ascii="Times New Roman" w:hAnsi="Times New Roman"/>
          <w:b/>
          <w:sz w:val="22"/>
          <w:szCs w:val="22"/>
          <w:lang w:val="lt-LT"/>
        </w:rPr>
        <w:t>GEOGRAFIJOS</w:t>
      </w:r>
      <w:r w:rsidR="004F21B2" w:rsidRPr="003A10DE">
        <w:rPr>
          <w:rFonts w:ascii="Times New Roman" w:hAnsi="Times New Roman"/>
          <w:b/>
          <w:sz w:val="22"/>
          <w:szCs w:val="22"/>
          <w:lang w:val="lt-LT"/>
        </w:rPr>
        <w:t xml:space="preserve"> </w:t>
      </w:r>
      <w:r w:rsidR="00D266DF" w:rsidRPr="003A10DE">
        <w:rPr>
          <w:rFonts w:ascii="Times New Roman" w:hAnsi="Times New Roman"/>
          <w:b/>
          <w:sz w:val="22"/>
          <w:szCs w:val="22"/>
          <w:lang w:val="lt-LT"/>
        </w:rPr>
        <w:t>OLIMPIADOJE</w:t>
      </w:r>
    </w:p>
    <w:p w14:paraId="146928F6" w14:textId="22076652" w:rsidR="007F1436" w:rsidRPr="003A10DE" w:rsidRDefault="004F21B2" w:rsidP="004F21B2">
      <w:pPr>
        <w:rPr>
          <w:rFonts w:ascii="Times New Roman" w:hAnsi="Times New Roman"/>
          <w:b/>
          <w:sz w:val="22"/>
          <w:szCs w:val="22"/>
          <w:lang w:val="lt-LT"/>
        </w:rPr>
      </w:pPr>
      <w:r w:rsidRPr="003A10DE">
        <w:rPr>
          <w:rFonts w:ascii="Times New Roman" w:hAnsi="Times New Roman"/>
          <w:b/>
          <w:sz w:val="22"/>
          <w:szCs w:val="22"/>
          <w:lang w:val="lt-LT"/>
        </w:rPr>
        <w:t xml:space="preserve">                                                                       </w:t>
      </w:r>
      <w:r w:rsidR="007F1436" w:rsidRPr="003A10DE">
        <w:rPr>
          <w:rFonts w:ascii="Times New Roman" w:hAnsi="Times New Roman"/>
          <w:sz w:val="22"/>
          <w:szCs w:val="22"/>
          <w:lang w:val="lt-LT"/>
        </w:rPr>
        <w:t>____________________</w:t>
      </w:r>
    </w:p>
    <w:p w14:paraId="215532D8" w14:textId="7E2E26C5" w:rsidR="007F1436" w:rsidRPr="003A10DE" w:rsidRDefault="007F1436" w:rsidP="007F1436">
      <w:pPr>
        <w:ind w:firstLine="426"/>
        <w:jc w:val="both"/>
        <w:rPr>
          <w:rFonts w:ascii="Times New Roman" w:hAnsi="Times New Roman"/>
          <w:i/>
          <w:sz w:val="18"/>
          <w:szCs w:val="22"/>
          <w:lang w:val="lt-LT"/>
        </w:rPr>
      </w:pPr>
      <w:r w:rsidRPr="003A10DE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</w:t>
      </w:r>
      <w:r w:rsidR="00033968" w:rsidRPr="003A10DE">
        <w:rPr>
          <w:rFonts w:ascii="Times New Roman" w:hAnsi="Times New Roman"/>
          <w:sz w:val="22"/>
          <w:szCs w:val="22"/>
          <w:lang w:val="lt-LT"/>
        </w:rPr>
        <w:t xml:space="preserve">       </w:t>
      </w:r>
      <w:r w:rsidRPr="003A10DE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535942" w:rsidRPr="003A10DE">
        <w:rPr>
          <w:rFonts w:ascii="Times New Roman" w:hAnsi="Times New Roman"/>
          <w:sz w:val="22"/>
          <w:szCs w:val="22"/>
          <w:lang w:val="lt-LT"/>
        </w:rPr>
        <w:t xml:space="preserve">    </w:t>
      </w:r>
      <w:r w:rsidRPr="003A10DE">
        <w:rPr>
          <w:rFonts w:ascii="Times New Roman" w:hAnsi="Times New Roman"/>
          <w:i/>
          <w:sz w:val="18"/>
          <w:szCs w:val="22"/>
          <w:lang w:val="lt-LT"/>
        </w:rPr>
        <w:t>(pildymo data)</w:t>
      </w:r>
    </w:p>
    <w:p w14:paraId="56D06C15" w14:textId="10ED0C04" w:rsidR="007F1436" w:rsidRPr="003A10DE" w:rsidRDefault="00535942" w:rsidP="00535942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3A10DE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14CF4583" w14:textId="6DA869C7" w:rsidR="007F1436" w:rsidRPr="003A10DE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  <w:lang w:val="lt-LT"/>
        </w:rPr>
      </w:pPr>
      <w:r w:rsidRPr="003A10DE">
        <w:rPr>
          <w:rFonts w:ascii="Times New Roman" w:hAnsi="Times New Roman"/>
          <w:sz w:val="22"/>
          <w:szCs w:val="22"/>
          <w:lang w:val="lt-LT"/>
        </w:rPr>
        <w:t>Aš,    _________________________________________________</w:t>
      </w:r>
      <w:r w:rsidR="00115C91" w:rsidRPr="003A10DE">
        <w:rPr>
          <w:rFonts w:ascii="Times New Roman" w:hAnsi="Times New Roman"/>
          <w:sz w:val="22"/>
          <w:szCs w:val="22"/>
          <w:lang w:val="lt-LT"/>
        </w:rPr>
        <w:t>__________</w:t>
      </w:r>
      <w:r w:rsidRPr="003A10DE">
        <w:rPr>
          <w:rFonts w:ascii="Times New Roman" w:hAnsi="Times New Roman"/>
          <w:sz w:val="22"/>
          <w:szCs w:val="22"/>
          <w:lang w:val="lt-LT"/>
        </w:rPr>
        <w:t>_________________,</w:t>
      </w:r>
    </w:p>
    <w:p w14:paraId="6EAA6AEF" w14:textId="77777777" w:rsidR="007F1436" w:rsidRPr="003A10DE" w:rsidRDefault="007F1436" w:rsidP="00033968">
      <w:pPr>
        <w:jc w:val="center"/>
        <w:rPr>
          <w:rFonts w:ascii="Times New Roman" w:hAnsi="Times New Roman"/>
          <w:i/>
          <w:sz w:val="18"/>
          <w:szCs w:val="22"/>
          <w:lang w:val="lt-LT"/>
        </w:rPr>
      </w:pPr>
      <w:r w:rsidRPr="003A10DE">
        <w:rPr>
          <w:rFonts w:ascii="Times New Roman" w:hAnsi="Times New Roman"/>
          <w:i/>
          <w:sz w:val="18"/>
          <w:szCs w:val="22"/>
          <w:lang w:val="lt-LT"/>
        </w:rPr>
        <w:t>(įrašyti vardą ir pavardę)</w:t>
      </w:r>
    </w:p>
    <w:p w14:paraId="1AD54372" w14:textId="77777777" w:rsidR="007F1436" w:rsidRPr="003A10DE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3A10D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3A10D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3A10DE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14:paraId="083F9275" w14:textId="1EDC7AD3" w:rsidR="007F1436" w:rsidRPr="003A10DE" w:rsidRDefault="007F1436" w:rsidP="00647C62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3A10DE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3</w:t>
      </w:r>
      <w:r w:rsidR="00DE2C49">
        <w:rPr>
          <w:rFonts w:ascii="Times New Roman" w:hAnsi="Times New Roman"/>
          <w:color w:val="000000" w:themeColor="text1"/>
          <w:sz w:val="22"/>
          <w:szCs w:val="22"/>
          <w:lang w:val="lt-LT"/>
        </w:rPr>
        <w:t>6</w:t>
      </w:r>
      <w:r w:rsidR="00550876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-osios</w:t>
      </w:r>
      <w:r w:rsidR="00792260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5F756A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</w:t>
      </w:r>
      <w:r w:rsidR="00DE2C49">
        <w:rPr>
          <w:rFonts w:ascii="Times New Roman" w:hAnsi="Times New Roman"/>
          <w:color w:val="000000" w:themeColor="text1"/>
          <w:sz w:val="22"/>
          <w:szCs w:val="22"/>
          <w:lang w:val="lt-LT"/>
        </w:rPr>
        <w:t>geografijos</w:t>
      </w:r>
      <w:r w:rsidR="005F756A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</w:t>
      </w:r>
      <w:r w:rsidR="006312CE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limpiados</w:t>
      </w:r>
      <w:r w:rsidR="005F756A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toliau – Olimpiada)</w:t>
      </w:r>
      <w:r w:rsidR="006312CE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45320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inio</w:t>
      </w:r>
      <w:r w:rsidR="002D4FD4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</w:t>
      </w:r>
      <w:r w:rsidR="006312CE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organizatoriai</w:t>
      </w:r>
      <w:r w:rsidR="00D266DF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</w:t>
      </w:r>
      <w:r w:rsidR="002D4FD4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vertinimo</w:t>
      </w:r>
      <w:r w:rsidR="00D266DF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komisija ir </w:t>
      </w:r>
      <w:r w:rsidR="00550876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2D4FD4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Lietuvos neformaliojo švietimo </w:t>
      </w:r>
      <w:r w:rsidR="00550876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agentūra</w:t>
      </w:r>
      <w:r w:rsidR="005722D0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gautų ir tvarkytų šiuos mano</w:t>
      </w:r>
      <w:r w:rsidR="002D4FD4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smens</w:t>
      </w: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is:</w:t>
      </w:r>
    </w:p>
    <w:p w14:paraId="09E252DF" w14:textId="413522ED" w:rsidR="007F1436" w:rsidRPr="003A10DE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1.1.1. </w:t>
      </w:r>
      <w:r w:rsidR="00C70789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vardą ir pavardę;</w:t>
      </w:r>
    </w:p>
    <w:p w14:paraId="4A91E99C" w14:textId="2E89BA09" w:rsidR="00443F8F" w:rsidRPr="003A10DE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1.1.2</w:t>
      </w:r>
      <w:r w:rsidR="007F1436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C70789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443F8F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gimimo dat</w:t>
      </w:r>
      <w:r w:rsidR="00535942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ą</w:t>
      </w:r>
      <w:r w:rsidR="00443F8F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5ABBF324" w14:textId="74B2C03C" w:rsidR="007F1436" w:rsidRPr="003A10DE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1.1.3</w:t>
      </w:r>
      <w:r w:rsidR="007F1436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C70789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7F1436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elektroninio pašto adresą;</w:t>
      </w:r>
    </w:p>
    <w:p w14:paraId="776B9460" w14:textId="0885BD41" w:rsidR="00443F8F" w:rsidRPr="003A10DE" w:rsidRDefault="00443F8F" w:rsidP="00443F8F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1.1.4. </w:t>
      </w:r>
      <w:r w:rsidR="00C70789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telefono numerį;</w:t>
      </w:r>
    </w:p>
    <w:p w14:paraId="75282115" w14:textId="0DBA190B" w:rsidR="00443F8F" w:rsidRPr="003A10DE" w:rsidRDefault="006312CE" w:rsidP="00443F8F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1.1.5. </w:t>
      </w:r>
      <w:r w:rsidR="00C70789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443F8F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mokyklą ir klasę</w:t>
      </w:r>
      <w:r w:rsidR="00535942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14:paraId="1F8A065C" w14:textId="77777777" w:rsidR="009F4156" w:rsidRPr="003A10DE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3A10D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3A10DE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0D22C846" w14:textId="4895F373" w:rsidR="00AF44F7" w:rsidRPr="003A10DE" w:rsidRDefault="006312CE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2.1.</w:t>
      </w: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B02591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mano kontaktiniai duomenys (telefono numeris, elektroninio pašto adresas</w:t>
      </w: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 </w:t>
      </w:r>
      <w:r w:rsidR="00B02591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būtų naudojam</w:t>
      </w: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i informacijai apie </w:t>
      </w:r>
      <w:r w:rsidR="005F756A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O</w:t>
      </w:r>
      <w:r w:rsidR="00AF44F7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limpiadą pateikti</w:t>
      </w:r>
      <w:r w:rsidR="00535942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14:paraId="0A69D889" w14:textId="77777777" w:rsidR="009F4156" w:rsidRPr="003A10DE" w:rsidRDefault="005F756A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3.</w:t>
      </w: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3A10D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F4156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="009F4156" w:rsidRPr="003A10DE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19A4AE9A" w14:textId="4E9A504E" w:rsidR="00AF44F7" w:rsidRPr="003A10DE" w:rsidRDefault="005F756A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3.1.</w:t>
      </w: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prizinės vietos arba pagyrimo</w:t>
      </w:r>
      <w:r w:rsidR="009C33AA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rašto</w:t>
      </w:r>
      <w:r w:rsidR="006312CE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45320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iniame</w:t>
      </w:r>
      <w:r w:rsidR="00963D4D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rba </w:t>
      </w:r>
      <w:r w:rsidR="00647C62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963D4D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e</w:t>
      </w:r>
      <w:r w:rsidR="006312CE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63D4D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aimėjimo </w:t>
      </w:r>
      <w:r w:rsidR="006312CE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 </w:t>
      </w:r>
      <w:r w:rsidR="00AF44F7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mano vardas ir pavardė</w:t>
      </w: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2D4FD4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ė bei</w:t>
      </w:r>
      <w:r w:rsidR="00C91018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mokykla</w:t>
      </w:r>
      <w:r w:rsidR="002D4FD4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AF44F7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būtų</w:t>
      </w:r>
      <w:r w:rsidR="008C2F42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mi </w:t>
      </w:r>
      <w:r w:rsidR="006312CE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laimėtojų sąraše</w:t>
      </w:r>
      <w:r w:rsidR="00AF44F7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5DCB1193" w14:textId="77777777" w:rsidR="005F756A" w:rsidRPr="003A10DE" w:rsidRDefault="005F756A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3.2.</w:t>
      </w: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patekimo į Olimpiados </w:t>
      </w:r>
      <w:r w:rsidR="00945320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baigiamąjį</w:t>
      </w: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ą atveju mano vardas ir pavardė</w:t>
      </w:r>
      <w:r w:rsidR="00792260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ė</w:t>
      </w: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 mokykla būtų skelbiami viešai pateikiamame kviečiamųjų į </w:t>
      </w:r>
      <w:r w:rsidR="00945320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baigiamąjį </w:t>
      </w: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etapą sąraše.</w:t>
      </w:r>
    </w:p>
    <w:p w14:paraId="0E057012" w14:textId="77777777" w:rsidR="00DE2C49" w:rsidRPr="00747DC6" w:rsidRDefault="00DE2C49" w:rsidP="00DE2C49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4.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Patekimo į šalies olimpiadą, atrankos, pasiruošimo į tarptautinę olimpiadą stovyklas atveju, </w:t>
      </w:r>
      <w:r w:rsidRPr="00747DC6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747DC6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66DF8742" w14:textId="6C2A815E" w:rsidR="00D266DF" w:rsidRPr="003A10DE" w:rsidRDefault="00963D4D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4.1</w:t>
      </w:r>
      <w:r w:rsidR="00D266DF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  <w:r w:rsidR="00D266DF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mano vardas ir pavardė būtų </w:t>
      </w:r>
      <w:r w:rsidR="00B36DC9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naudojami renginio</w:t>
      </w: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rganizavimo tikslais (sudarinėjant apgyvendinimo, maitinimo, keleivių sąrašus ir kt.)</w:t>
      </w:r>
      <w:r w:rsidR="00535942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14:paraId="2854D541" w14:textId="77777777" w:rsidR="00307B2C" w:rsidRPr="003A10DE" w:rsidRDefault="00307B2C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 </w:t>
      </w: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3A10D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3A10DE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5985F621" w14:textId="7B6DDFF1" w:rsidR="00307B2C" w:rsidRPr="003A10DE" w:rsidRDefault="00307B2C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1. </w:t>
      </w:r>
      <w:r w:rsidR="00C70789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550876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os metu būčiau fotografuojamas</w:t>
      </w:r>
      <w:r w:rsidR="00535942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14:paraId="03402FD3" w14:textId="77777777" w:rsidR="00DA5206" w:rsidRPr="003A10DE" w:rsidRDefault="00DA5206" w:rsidP="00DA5206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6. </w:t>
      </w: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3A10D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3A10DE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50777157" w14:textId="579ECFBC" w:rsidR="004F21B2" w:rsidRPr="003A10DE" w:rsidRDefault="00DA5206" w:rsidP="004F21B2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6.1</w:t>
      </w:r>
      <w:r w:rsidR="00307B2C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C70789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963D4D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iš </w:t>
      </w:r>
      <w:r w:rsidR="00550876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B36DC9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63D4D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būtų viešinamos internete</w:t>
      </w:r>
      <w:r w:rsidR="00307B2C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nt informaciją apie </w:t>
      </w:r>
      <w:r w:rsidR="003A10DE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3</w:t>
      </w:r>
      <w:r w:rsidR="00DE2C49">
        <w:rPr>
          <w:rFonts w:ascii="Times New Roman" w:hAnsi="Times New Roman"/>
          <w:color w:val="000000" w:themeColor="text1"/>
          <w:sz w:val="22"/>
          <w:szCs w:val="22"/>
          <w:lang w:val="lt-LT"/>
        </w:rPr>
        <w:t>6</w:t>
      </w:r>
      <w:r w:rsidR="00550876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-ąją</w:t>
      </w:r>
      <w:r w:rsidR="00307B2C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etuvos mokinių </w:t>
      </w:r>
      <w:r w:rsidR="00DE2C49">
        <w:rPr>
          <w:rFonts w:ascii="Times New Roman" w:hAnsi="Times New Roman"/>
          <w:color w:val="000000" w:themeColor="text1"/>
          <w:sz w:val="22"/>
          <w:szCs w:val="22"/>
          <w:lang w:val="lt-LT"/>
        </w:rPr>
        <w:t>geografijos</w:t>
      </w:r>
      <w:r w:rsidR="00550876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307B2C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ą ir jos laimėtojus</w:t>
      </w:r>
      <w:r w:rsidR="00550876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14:paraId="35A6EAA2" w14:textId="40845543" w:rsidR="00484682" w:rsidRPr="003A10DE" w:rsidRDefault="00307B2C" w:rsidP="00535942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7</w:t>
      </w:r>
      <w:r w:rsidR="007F1436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5F756A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7F1436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Man yra žinomos mano, kaip duomenų subjekto, teisės, nustatytos Lietuvos Respublikos asmens duomenų teisinės apsaugos įstatyme</w:t>
      </w:r>
      <w:r w:rsidR="00B02591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, Bendr</w:t>
      </w:r>
      <w:r w:rsidR="00535942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a</w:t>
      </w:r>
      <w:r w:rsidR="00B02591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jame asmens duomenų apsaugos reglamente bei kituose teisės aktuose, reglamentuojančiuose asmens duomenų apsaugą</w:t>
      </w: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: t</w:t>
      </w:r>
      <w:r w:rsidRPr="003A10DE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eisė būti informuotam apie asmens duomenų tvarkymą, teisė susipažinti su savo asmens duomenimis, teisė reikalauti ištaisyti duomenis, teisė reikalauti ištrinti duomenis („teisė būti pamirštam“), teisė reikalauti apriboti duomenų tvarkymą, teisė į duomenų </w:t>
      </w:r>
      <w:proofErr w:type="spellStart"/>
      <w:r w:rsidRPr="003A10DE">
        <w:rPr>
          <w:rFonts w:ascii="Times New Roman" w:hAnsi="Times New Roman"/>
          <w:color w:val="000000"/>
          <w:sz w:val="22"/>
          <w:szCs w:val="22"/>
          <w:lang w:val="lt-LT" w:eastAsia="lt-LT"/>
        </w:rPr>
        <w:t>perkeliamumą</w:t>
      </w:r>
      <w:proofErr w:type="spellEnd"/>
      <w:r w:rsidRPr="003A10DE">
        <w:rPr>
          <w:rFonts w:ascii="Times New Roman" w:hAnsi="Times New Roman"/>
          <w:color w:val="000000"/>
          <w:sz w:val="22"/>
          <w:szCs w:val="22"/>
          <w:lang w:val="lt-LT" w:eastAsia="lt-LT"/>
        </w:rPr>
        <w:t>, teisė nesutikti, teisė reikalauti, kad asmeniui nebūtų taikomas automatizuotas atskirų sprendimų priėmimas, įskaitant profiliavimą.</w:t>
      </w:r>
    </w:p>
    <w:p w14:paraId="4DA90265" w14:textId="77777777" w:rsidR="00535942" w:rsidRPr="003A10DE" w:rsidRDefault="000D05B4" w:rsidP="00535942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8</w:t>
      </w:r>
      <w:r w:rsidR="00D36A65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5F756A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bookmarkStart w:id="0" w:name="_Hlk157071619"/>
      <w:r w:rsidR="00535942" w:rsidRPr="003A10DE">
        <w:rPr>
          <w:rFonts w:ascii="Times New Roman" w:hAnsi="Times New Roman"/>
          <w:color w:val="000000" w:themeColor="text1"/>
          <w:sz w:val="22"/>
          <w:szCs w:val="22"/>
          <w:lang w:val="lt-LT"/>
        </w:rPr>
        <w:t>Pateikiu savo duomeni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535942" w:rsidRPr="003A10DE" w14:paraId="66333433" w14:textId="77777777" w:rsidTr="0053594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B627" w14:textId="77777777" w:rsidR="00535942" w:rsidRPr="003A10DE" w:rsidRDefault="00535942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</w:pPr>
            <w:r w:rsidRPr="003A10DE"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  <w:t>Vardas, pavard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1B9" w14:textId="77777777" w:rsidR="00535942" w:rsidRPr="003A10DE" w:rsidRDefault="00535942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35942" w:rsidRPr="003A10DE" w14:paraId="374A8261" w14:textId="77777777" w:rsidTr="00535942">
        <w:trPr>
          <w:trHeight w:val="7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7B3E" w14:textId="77777777" w:rsidR="00535942" w:rsidRPr="003A10DE" w:rsidRDefault="00535942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</w:pPr>
            <w:r w:rsidRPr="003A10DE"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  <w:t>Savivaldybė, miest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D6E2" w14:textId="77777777" w:rsidR="00535942" w:rsidRPr="003A10DE" w:rsidRDefault="00535942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35942" w:rsidRPr="003A10DE" w14:paraId="3BE4D2F8" w14:textId="77777777" w:rsidTr="0053594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9AC1" w14:textId="77777777" w:rsidR="00535942" w:rsidRPr="003A10DE" w:rsidRDefault="00535942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</w:pPr>
            <w:r w:rsidRPr="003A10DE"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  <w:t>Mokykl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BDF2" w14:textId="77777777" w:rsidR="00535942" w:rsidRPr="003A10DE" w:rsidRDefault="00535942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35942" w:rsidRPr="003A10DE" w14:paraId="1022CA35" w14:textId="77777777" w:rsidTr="0053594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36DB" w14:textId="77777777" w:rsidR="00535942" w:rsidRPr="003A10DE" w:rsidRDefault="00535942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</w:pPr>
            <w:r w:rsidRPr="003A10DE"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  <w:t>Klas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4355" w14:textId="77777777" w:rsidR="00535942" w:rsidRPr="003A10DE" w:rsidRDefault="00535942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35942" w:rsidRPr="003A10DE" w14:paraId="63EF2015" w14:textId="77777777" w:rsidTr="0053594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FAD1" w14:textId="77777777" w:rsidR="00535942" w:rsidRPr="003A10DE" w:rsidRDefault="00535942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</w:pPr>
            <w:r w:rsidRPr="003A10DE"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  <w:t>Telefono numer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FA2C" w14:textId="77777777" w:rsidR="00535942" w:rsidRPr="003A10DE" w:rsidRDefault="00535942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35942" w:rsidRPr="003A10DE" w14:paraId="5C8DF600" w14:textId="77777777" w:rsidTr="0053594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A503" w14:textId="77777777" w:rsidR="00535942" w:rsidRPr="003A10DE" w:rsidRDefault="00535942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</w:pPr>
            <w:r w:rsidRPr="003A10DE"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  <w:t>Elektroninio pašto adres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46B2" w14:textId="77777777" w:rsidR="00535942" w:rsidRPr="003A10DE" w:rsidRDefault="00535942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4D2347F3" w14:textId="09211F9F" w:rsidR="00535942" w:rsidRPr="003A10DE" w:rsidRDefault="00535942" w:rsidP="00535942">
      <w:pPr>
        <w:ind w:left="720"/>
        <w:jc w:val="both"/>
        <w:rPr>
          <w:rFonts w:ascii="Times New Roman" w:hAnsi="Times New Roman"/>
          <w:sz w:val="22"/>
          <w:szCs w:val="22"/>
          <w:lang w:val="lt-LT"/>
        </w:rPr>
      </w:pPr>
      <w:r w:rsidRPr="003A10DE">
        <w:rPr>
          <w:rFonts w:ascii="Times New Roman" w:hAnsi="Times New Roman"/>
          <w:sz w:val="22"/>
          <w:szCs w:val="22"/>
          <w:lang w:val="lt-LT"/>
        </w:rPr>
        <w:t xml:space="preserve">9. </w:t>
      </w:r>
      <w:r w:rsidRPr="003A10DE">
        <w:rPr>
          <w:rFonts w:ascii="Times New Roman" w:hAnsi="Times New Roman"/>
          <w:sz w:val="22"/>
          <w:szCs w:val="22"/>
          <w:lang w:val="lt-LT"/>
        </w:rPr>
        <w:tab/>
        <w:t>Patvirtinu, kad 8 punkte pateikti duomenys yra teisingi.</w:t>
      </w:r>
    </w:p>
    <w:p w14:paraId="4A7BE67C" w14:textId="5D8C08F9" w:rsidR="005F756A" w:rsidRPr="003A10DE" w:rsidRDefault="005F756A" w:rsidP="00535942">
      <w:pPr>
        <w:ind w:firstLine="720"/>
        <w:jc w:val="both"/>
        <w:rPr>
          <w:rFonts w:ascii="Times New Roman" w:hAnsi="Times New Roman"/>
          <w:b/>
          <w:sz w:val="22"/>
          <w:szCs w:val="22"/>
          <w:lang w:val="lt-LT"/>
        </w:rPr>
      </w:pPr>
    </w:p>
    <w:bookmarkEnd w:id="0"/>
    <w:p w14:paraId="0E460DF9" w14:textId="77777777" w:rsidR="00484682" w:rsidRPr="003A10DE" w:rsidRDefault="00484682" w:rsidP="005722D0">
      <w:pPr>
        <w:rPr>
          <w:rFonts w:ascii="Times New Roman" w:hAnsi="Times New Roman"/>
          <w:b/>
          <w:sz w:val="22"/>
          <w:szCs w:val="22"/>
          <w:lang w:val="lt-LT"/>
        </w:rPr>
      </w:pPr>
    </w:p>
    <w:p w14:paraId="3092C4A7" w14:textId="77777777" w:rsidR="007F1436" w:rsidRPr="003A10DE" w:rsidRDefault="005722D0" w:rsidP="005722D0">
      <w:pPr>
        <w:rPr>
          <w:rFonts w:ascii="Times New Roman" w:hAnsi="Times New Roman"/>
          <w:b/>
          <w:sz w:val="22"/>
          <w:szCs w:val="22"/>
          <w:lang w:val="lt-LT"/>
        </w:rPr>
      </w:pPr>
      <w:r w:rsidRPr="003A10DE">
        <w:rPr>
          <w:rFonts w:ascii="Times New Roman" w:hAnsi="Times New Roman"/>
          <w:b/>
          <w:sz w:val="22"/>
          <w:szCs w:val="22"/>
          <w:lang w:val="lt-LT"/>
        </w:rPr>
        <w:t>Mokinys</w:t>
      </w:r>
      <w:r w:rsidRPr="003A10DE">
        <w:rPr>
          <w:rFonts w:ascii="Times New Roman" w:hAnsi="Times New Roman"/>
          <w:b/>
          <w:sz w:val="22"/>
          <w:szCs w:val="22"/>
          <w:lang w:val="lt-LT"/>
        </w:rPr>
        <w:tab/>
        <w:t xml:space="preserve">         </w:t>
      </w:r>
      <w:r w:rsidR="007F1436" w:rsidRPr="003A10DE">
        <w:rPr>
          <w:rFonts w:ascii="Times New Roman" w:hAnsi="Times New Roman"/>
          <w:sz w:val="22"/>
          <w:szCs w:val="22"/>
          <w:lang w:val="lt-LT"/>
        </w:rPr>
        <w:t>________________</w:t>
      </w:r>
      <w:r w:rsidRPr="003A10DE">
        <w:rPr>
          <w:rFonts w:ascii="Times New Roman" w:hAnsi="Times New Roman"/>
          <w:sz w:val="22"/>
          <w:szCs w:val="22"/>
          <w:lang w:val="lt-LT"/>
        </w:rPr>
        <w:t>____</w:t>
      </w:r>
      <w:r w:rsidRPr="003A10DE">
        <w:rPr>
          <w:rFonts w:ascii="Times New Roman" w:hAnsi="Times New Roman"/>
          <w:sz w:val="22"/>
          <w:szCs w:val="22"/>
          <w:lang w:val="lt-LT"/>
        </w:rPr>
        <w:tab/>
        <w:t xml:space="preserve">                  </w:t>
      </w:r>
      <w:r w:rsidR="005F756A" w:rsidRPr="003A10DE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033968" w:rsidRPr="003A10DE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5F756A" w:rsidRPr="003A10DE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3A10DE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7F1436" w:rsidRPr="003A10DE">
        <w:rPr>
          <w:rFonts w:ascii="Times New Roman" w:hAnsi="Times New Roman"/>
          <w:sz w:val="22"/>
          <w:szCs w:val="22"/>
          <w:lang w:val="lt-LT"/>
        </w:rPr>
        <w:t xml:space="preserve"> ____________________</w:t>
      </w:r>
    </w:p>
    <w:p w14:paraId="098F012E" w14:textId="77777777" w:rsidR="008E2D01" w:rsidRPr="003A10DE" w:rsidRDefault="007F1436" w:rsidP="00AF44F7">
      <w:pPr>
        <w:rPr>
          <w:rFonts w:ascii="Times New Roman" w:hAnsi="Times New Roman"/>
          <w:i/>
          <w:sz w:val="18"/>
          <w:szCs w:val="22"/>
          <w:lang w:val="lt-LT"/>
        </w:rPr>
      </w:pPr>
      <w:r w:rsidRPr="003A10DE">
        <w:rPr>
          <w:rFonts w:ascii="Times New Roman" w:hAnsi="Times New Roman"/>
          <w:i/>
          <w:sz w:val="18"/>
          <w:szCs w:val="22"/>
          <w:lang w:val="lt-LT"/>
        </w:rPr>
        <w:t xml:space="preserve">                                </w:t>
      </w:r>
      <w:r w:rsidR="005F756A" w:rsidRPr="003A10DE">
        <w:rPr>
          <w:rFonts w:ascii="Times New Roman" w:hAnsi="Times New Roman"/>
          <w:i/>
          <w:sz w:val="18"/>
          <w:szCs w:val="22"/>
          <w:lang w:val="lt-LT"/>
        </w:rPr>
        <w:t xml:space="preserve"> </w:t>
      </w:r>
      <w:r w:rsidRPr="003A10DE">
        <w:rPr>
          <w:rFonts w:ascii="Times New Roman" w:hAnsi="Times New Roman"/>
          <w:i/>
          <w:sz w:val="18"/>
          <w:szCs w:val="22"/>
          <w:lang w:val="lt-LT"/>
        </w:rPr>
        <w:t xml:space="preserve">       </w:t>
      </w:r>
      <w:r w:rsidR="005F756A" w:rsidRPr="003A10DE">
        <w:rPr>
          <w:rFonts w:ascii="Times New Roman" w:hAnsi="Times New Roman"/>
          <w:i/>
          <w:sz w:val="18"/>
          <w:szCs w:val="22"/>
          <w:lang w:val="lt-LT"/>
        </w:rPr>
        <w:t xml:space="preserve">  </w:t>
      </w:r>
      <w:r w:rsidR="00033968" w:rsidRPr="003A10DE">
        <w:rPr>
          <w:rFonts w:ascii="Times New Roman" w:hAnsi="Times New Roman"/>
          <w:i/>
          <w:sz w:val="18"/>
          <w:szCs w:val="22"/>
          <w:lang w:val="lt-LT"/>
        </w:rPr>
        <w:tab/>
        <w:t xml:space="preserve">    </w:t>
      </w:r>
      <w:r w:rsidR="005F756A" w:rsidRPr="003A10DE">
        <w:rPr>
          <w:rFonts w:ascii="Times New Roman" w:hAnsi="Times New Roman"/>
          <w:i/>
          <w:sz w:val="18"/>
          <w:szCs w:val="22"/>
          <w:lang w:val="lt-LT"/>
        </w:rPr>
        <w:t xml:space="preserve">   </w:t>
      </w:r>
      <w:r w:rsidRPr="003A10DE">
        <w:rPr>
          <w:rFonts w:ascii="Times New Roman" w:hAnsi="Times New Roman"/>
          <w:i/>
          <w:sz w:val="18"/>
          <w:szCs w:val="22"/>
          <w:lang w:val="lt-LT"/>
        </w:rPr>
        <w:t xml:space="preserve">  (parašas)                       </w:t>
      </w:r>
      <w:r w:rsidRPr="003A10DE">
        <w:rPr>
          <w:rFonts w:ascii="Times New Roman" w:hAnsi="Times New Roman"/>
          <w:i/>
          <w:sz w:val="18"/>
          <w:szCs w:val="22"/>
          <w:lang w:val="lt-LT"/>
        </w:rPr>
        <w:tab/>
      </w:r>
      <w:r w:rsidRPr="003A10DE">
        <w:rPr>
          <w:rFonts w:ascii="Times New Roman" w:hAnsi="Times New Roman"/>
          <w:sz w:val="18"/>
          <w:szCs w:val="22"/>
          <w:lang w:val="lt-LT"/>
        </w:rPr>
        <w:t xml:space="preserve">                   </w:t>
      </w:r>
      <w:r w:rsidR="00033968" w:rsidRPr="003A10DE">
        <w:rPr>
          <w:rFonts w:ascii="Times New Roman" w:hAnsi="Times New Roman"/>
          <w:sz w:val="18"/>
          <w:szCs w:val="22"/>
          <w:lang w:val="lt-LT"/>
        </w:rPr>
        <w:tab/>
        <w:t xml:space="preserve">                 </w:t>
      </w:r>
      <w:r w:rsidRPr="003A10DE">
        <w:rPr>
          <w:rFonts w:ascii="Times New Roman" w:hAnsi="Times New Roman"/>
          <w:sz w:val="18"/>
          <w:szCs w:val="22"/>
          <w:lang w:val="lt-LT"/>
        </w:rPr>
        <w:t xml:space="preserve"> </w:t>
      </w:r>
      <w:r w:rsidRPr="003A10DE">
        <w:rPr>
          <w:rFonts w:ascii="Times New Roman" w:hAnsi="Times New Roman"/>
          <w:i/>
          <w:sz w:val="18"/>
          <w:szCs w:val="22"/>
          <w:lang w:val="lt-LT"/>
        </w:rPr>
        <w:t>(vardas ir pavardė)</w:t>
      </w:r>
    </w:p>
    <w:p w14:paraId="4E2CF244" w14:textId="77777777" w:rsidR="00033968" w:rsidRPr="003A10DE" w:rsidRDefault="00033968" w:rsidP="00AF44F7">
      <w:pPr>
        <w:rPr>
          <w:rFonts w:ascii="Times New Roman" w:hAnsi="Times New Roman"/>
          <w:i/>
          <w:sz w:val="18"/>
          <w:szCs w:val="22"/>
          <w:lang w:val="lt-LT"/>
        </w:rPr>
      </w:pPr>
    </w:p>
    <w:p w14:paraId="2D56E928" w14:textId="77777777" w:rsidR="00033968" w:rsidRPr="003A10DE" w:rsidRDefault="00033968" w:rsidP="00033968">
      <w:pPr>
        <w:rPr>
          <w:rFonts w:ascii="Times New Roman" w:hAnsi="Times New Roman"/>
          <w:b/>
          <w:sz w:val="22"/>
          <w:szCs w:val="22"/>
          <w:lang w:val="lt-LT"/>
        </w:rPr>
      </w:pPr>
      <w:r w:rsidRPr="003A10DE">
        <w:rPr>
          <w:rFonts w:ascii="Times New Roman" w:hAnsi="Times New Roman"/>
          <w:b/>
          <w:sz w:val="22"/>
          <w:szCs w:val="22"/>
          <w:lang w:val="lt-LT"/>
        </w:rPr>
        <w:t xml:space="preserve">Mokinio vienas           </w:t>
      </w:r>
      <w:r w:rsidRPr="003A10DE">
        <w:rPr>
          <w:rFonts w:ascii="Times New Roman" w:hAnsi="Times New Roman"/>
          <w:sz w:val="22"/>
          <w:szCs w:val="22"/>
          <w:lang w:val="lt-LT"/>
        </w:rPr>
        <w:t>____________________</w:t>
      </w:r>
      <w:r w:rsidRPr="003A10DE">
        <w:rPr>
          <w:rFonts w:ascii="Times New Roman" w:hAnsi="Times New Roman"/>
          <w:sz w:val="22"/>
          <w:szCs w:val="22"/>
          <w:lang w:val="lt-LT"/>
        </w:rPr>
        <w:tab/>
        <w:t xml:space="preserve">                                 ____________________</w:t>
      </w:r>
    </w:p>
    <w:p w14:paraId="7A3B5DD2" w14:textId="77777777" w:rsidR="00033968" w:rsidRPr="00535942" w:rsidRDefault="00033968" w:rsidP="00AF44F7">
      <w:pPr>
        <w:rPr>
          <w:rFonts w:ascii="Times New Roman" w:hAnsi="Times New Roman"/>
          <w:b/>
          <w:sz w:val="22"/>
          <w:szCs w:val="22"/>
          <w:lang w:val="lt-LT"/>
        </w:rPr>
      </w:pPr>
      <w:r w:rsidRPr="003A10DE">
        <w:rPr>
          <w:rFonts w:ascii="Times New Roman" w:hAnsi="Times New Roman"/>
          <w:b/>
          <w:sz w:val="22"/>
          <w:szCs w:val="22"/>
          <w:lang w:val="lt-LT"/>
        </w:rPr>
        <w:t>iš tėvų, globėjas</w:t>
      </w:r>
      <w:r w:rsidRPr="003A10DE">
        <w:rPr>
          <w:rFonts w:ascii="Times New Roman" w:hAnsi="Times New Roman"/>
          <w:i/>
          <w:sz w:val="22"/>
          <w:szCs w:val="22"/>
          <w:lang w:val="lt-LT"/>
        </w:rPr>
        <w:t xml:space="preserve">                   </w:t>
      </w:r>
      <w:r w:rsidRPr="003A10DE">
        <w:rPr>
          <w:rFonts w:ascii="Times New Roman" w:hAnsi="Times New Roman"/>
          <w:i/>
          <w:sz w:val="18"/>
          <w:szCs w:val="22"/>
          <w:lang w:val="lt-LT"/>
        </w:rPr>
        <w:t xml:space="preserve">(parašas)                       </w:t>
      </w:r>
      <w:r w:rsidRPr="003A10DE">
        <w:rPr>
          <w:rFonts w:ascii="Times New Roman" w:hAnsi="Times New Roman"/>
          <w:i/>
          <w:sz w:val="18"/>
          <w:szCs w:val="22"/>
          <w:lang w:val="lt-LT"/>
        </w:rPr>
        <w:tab/>
      </w:r>
      <w:r w:rsidRPr="003A10DE">
        <w:rPr>
          <w:rFonts w:ascii="Times New Roman" w:hAnsi="Times New Roman"/>
          <w:sz w:val="18"/>
          <w:szCs w:val="22"/>
          <w:lang w:val="lt-LT"/>
        </w:rPr>
        <w:t xml:space="preserve">                                                  </w:t>
      </w:r>
      <w:r w:rsidRPr="003A10DE">
        <w:rPr>
          <w:rFonts w:ascii="Times New Roman" w:hAnsi="Times New Roman"/>
          <w:i/>
          <w:sz w:val="18"/>
          <w:szCs w:val="22"/>
          <w:lang w:val="lt-LT"/>
        </w:rPr>
        <w:t>(vardas ir pavardė)</w:t>
      </w:r>
    </w:p>
    <w:sectPr w:rsidR="00033968" w:rsidRPr="00535942" w:rsidSect="007675B3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0543" w14:textId="77777777" w:rsidR="007675B3" w:rsidRDefault="007675B3" w:rsidP="00307B2C">
      <w:r>
        <w:separator/>
      </w:r>
    </w:p>
  </w:endnote>
  <w:endnote w:type="continuationSeparator" w:id="0">
    <w:p w14:paraId="7E4E5D97" w14:textId="77777777" w:rsidR="007675B3" w:rsidRDefault="007675B3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2801E" w14:textId="77777777" w:rsidR="007675B3" w:rsidRDefault="007675B3" w:rsidP="00307B2C">
      <w:r>
        <w:separator/>
      </w:r>
    </w:p>
  </w:footnote>
  <w:footnote w:type="continuationSeparator" w:id="0">
    <w:p w14:paraId="5B6055C0" w14:textId="77777777" w:rsidR="007675B3" w:rsidRDefault="007675B3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48474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566149">
    <w:abstractNumId w:val="3"/>
  </w:num>
  <w:num w:numId="3" w16cid:durableId="944262764">
    <w:abstractNumId w:val="4"/>
  </w:num>
  <w:num w:numId="4" w16cid:durableId="101072861">
    <w:abstractNumId w:val="0"/>
  </w:num>
  <w:num w:numId="5" w16cid:durableId="1027029495">
    <w:abstractNumId w:val="6"/>
  </w:num>
  <w:num w:numId="6" w16cid:durableId="1048652097">
    <w:abstractNumId w:val="5"/>
  </w:num>
  <w:num w:numId="7" w16cid:durableId="310795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33968"/>
    <w:rsid w:val="00062F66"/>
    <w:rsid w:val="0006703A"/>
    <w:rsid w:val="0009657C"/>
    <w:rsid w:val="000D05B4"/>
    <w:rsid w:val="000D1266"/>
    <w:rsid w:val="00115C91"/>
    <w:rsid w:val="00241DDA"/>
    <w:rsid w:val="002465F4"/>
    <w:rsid w:val="00250715"/>
    <w:rsid w:val="00293CCE"/>
    <w:rsid w:val="002D4FD4"/>
    <w:rsid w:val="00307B2C"/>
    <w:rsid w:val="00333FCF"/>
    <w:rsid w:val="00337C60"/>
    <w:rsid w:val="00382911"/>
    <w:rsid w:val="003A10DE"/>
    <w:rsid w:val="00443A47"/>
    <w:rsid w:val="00443F8F"/>
    <w:rsid w:val="00482823"/>
    <w:rsid w:val="00484682"/>
    <w:rsid w:val="004F21B2"/>
    <w:rsid w:val="00535942"/>
    <w:rsid w:val="00550876"/>
    <w:rsid w:val="00555230"/>
    <w:rsid w:val="005722D0"/>
    <w:rsid w:val="005F6F19"/>
    <w:rsid w:val="005F756A"/>
    <w:rsid w:val="00607720"/>
    <w:rsid w:val="006312CE"/>
    <w:rsid w:val="00647C62"/>
    <w:rsid w:val="00701479"/>
    <w:rsid w:val="00747436"/>
    <w:rsid w:val="007675B3"/>
    <w:rsid w:val="00792260"/>
    <w:rsid w:val="007F1436"/>
    <w:rsid w:val="008073A1"/>
    <w:rsid w:val="00821BB4"/>
    <w:rsid w:val="00834DB8"/>
    <w:rsid w:val="0087260E"/>
    <w:rsid w:val="008C2F42"/>
    <w:rsid w:val="008E2D01"/>
    <w:rsid w:val="00945320"/>
    <w:rsid w:val="00963D4D"/>
    <w:rsid w:val="009C33AA"/>
    <w:rsid w:val="009F4156"/>
    <w:rsid w:val="00AF44F7"/>
    <w:rsid w:val="00B02591"/>
    <w:rsid w:val="00B36DC9"/>
    <w:rsid w:val="00B779A5"/>
    <w:rsid w:val="00BC1710"/>
    <w:rsid w:val="00BC77C4"/>
    <w:rsid w:val="00C0033C"/>
    <w:rsid w:val="00C2102A"/>
    <w:rsid w:val="00C70789"/>
    <w:rsid w:val="00C91018"/>
    <w:rsid w:val="00D2394E"/>
    <w:rsid w:val="00D266DF"/>
    <w:rsid w:val="00D2711E"/>
    <w:rsid w:val="00D36A65"/>
    <w:rsid w:val="00D802D7"/>
    <w:rsid w:val="00DA5206"/>
    <w:rsid w:val="00DA5375"/>
    <w:rsid w:val="00DE2C49"/>
    <w:rsid w:val="00E57513"/>
    <w:rsid w:val="00EB3850"/>
    <w:rsid w:val="00F0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47B0F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7FB0-C046-4B3F-9DFC-E801D975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Šimonytė</dc:creator>
  <cp:lastModifiedBy>Kristina Vaičiukynienė</cp:lastModifiedBy>
  <cp:revision>3</cp:revision>
  <cp:lastPrinted>2019-01-04T11:27:00Z</cp:lastPrinted>
  <dcterms:created xsi:type="dcterms:W3CDTF">2024-03-05T06:10:00Z</dcterms:created>
  <dcterms:modified xsi:type="dcterms:W3CDTF">2024-03-05T06:15:00Z</dcterms:modified>
</cp:coreProperties>
</file>